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64" w:rsidRPr="00B05AE6" w:rsidRDefault="00AF7114" w:rsidP="00925E64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25E64" w:rsidRPr="00B05AE6">
        <w:rPr>
          <w:rFonts w:ascii="Times New Roman" w:hAnsi="Times New Roman" w:cs="Times New Roman"/>
          <w:bCs/>
          <w:sz w:val="24"/>
          <w:szCs w:val="24"/>
        </w:rPr>
        <w:t xml:space="preserve">Załącznik nr 2 do SIWZ </w:t>
      </w:r>
    </w:p>
    <w:p w:rsidR="00925E64" w:rsidRPr="00B05AE6" w:rsidRDefault="00925E64" w:rsidP="00925E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925E64" w:rsidRPr="00B05AE6" w:rsidRDefault="00925E64" w:rsidP="00925E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25E64" w:rsidRPr="000E2434" w:rsidRDefault="00AF7114" w:rsidP="00925E64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0E2434">
        <w:rPr>
          <w:rFonts w:ascii="Times New Roman" w:hAnsi="Times New Roman" w:cs="Times New Roman"/>
          <w:i/>
          <w:iCs/>
          <w:sz w:val="20"/>
          <w:szCs w:val="20"/>
        </w:rPr>
        <w:t>(pełna nazwa/firma, adres)</w:t>
      </w:r>
    </w:p>
    <w:p w:rsidR="00925E64" w:rsidRPr="00B05AE6" w:rsidRDefault="00925E64" w:rsidP="00925E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5AE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925E64" w:rsidRPr="00B05AE6" w:rsidRDefault="00925E64" w:rsidP="00925E6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25E64" w:rsidRPr="000E2434" w:rsidRDefault="00925E64" w:rsidP="00925E64">
      <w:pPr>
        <w:spacing w:after="0" w:line="240" w:lineRule="auto"/>
        <w:ind w:right="5953"/>
        <w:rPr>
          <w:rFonts w:ascii="Times New Roman" w:hAnsi="Times New Roman" w:cs="Times New Roman"/>
          <w:i/>
          <w:iCs/>
        </w:rPr>
      </w:pPr>
      <w:r w:rsidRPr="000E2434">
        <w:rPr>
          <w:rFonts w:ascii="Times New Roman" w:hAnsi="Times New Roman" w:cs="Times New Roman"/>
          <w:i/>
          <w:iCs/>
        </w:rPr>
        <w:t>(imię, na</w:t>
      </w:r>
      <w:r w:rsidR="00AF7114" w:rsidRPr="000E2434">
        <w:rPr>
          <w:rFonts w:ascii="Times New Roman" w:hAnsi="Times New Roman" w:cs="Times New Roman"/>
          <w:i/>
          <w:iCs/>
        </w:rPr>
        <w:t xml:space="preserve">zwisko, stanowisko/podstawa do </w:t>
      </w:r>
      <w:r w:rsidRPr="000E2434">
        <w:rPr>
          <w:rFonts w:ascii="Times New Roman" w:hAnsi="Times New Roman" w:cs="Times New Roman"/>
          <w:i/>
          <w:iCs/>
        </w:rPr>
        <w:t>reprezentacji)</w:t>
      </w:r>
    </w:p>
    <w:p w:rsidR="00925E64" w:rsidRPr="00B05AE6" w:rsidRDefault="00925E64" w:rsidP="00925E64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adczenie wykonawcy </w:t>
      </w:r>
    </w:p>
    <w:p w:rsidR="00925E64" w:rsidRPr="00B05AE6" w:rsidRDefault="00925E64" w:rsidP="00925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25a ust. 1 ustawy z dnia 29 stycznia 2004 r. </w:t>
      </w:r>
    </w:p>
    <w:p w:rsidR="00925E64" w:rsidRPr="00B05AE6" w:rsidRDefault="00925E64" w:rsidP="00925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B05AE6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05AE6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</w:p>
    <w:p w:rsidR="00925E64" w:rsidRPr="00AF7114" w:rsidRDefault="00925E64" w:rsidP="00AF7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SPEŁNIANIA WARUNKÓW UDZIAŁU W POSTĘPOWANIU </w:t>
      </w:r>
      <w:r w:rsidRPr="00B05AE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AF7114" w:rsidRDefault="00925E64" w:rsidP="00925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B05AE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05AE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F7114" w:rsidRPr="00AF71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organizacja i obsługa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dwóch zagranicznych wizyt studyjnych  </w:t>
      </w:r>
      <w:proofErr w:type="spellStart"/>
      <w:r w:rsidR="00AF7114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AF7114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realizowanych w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ramach projektu: pn.: „Nowoczesna Szkoła Zawodowa – Nowoczes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AF7114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AF7114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AF7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11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F7114">
        <w:rPr>
          <w:rFonts w:ascii="Times New Roman" w:hAnsi="Times New Roman" w:cs="Times New Roman"/>
          <w:b/>
          <w:sz w:val="24"/>
          <w:szCs w:val="24"/>
        </w:rPr>
        <w:t>oświadczam</w:t>
      </w:r>
      <w:r w:rsidRPr="00B05AE6">
        <w:rPr>
          <w:rFonts w:ascii="Times New Roman" w:hAnsi="Times New Roman" w:cs="Times New Roman"/>
          <w:sz w:val="24"/>
          <w:szCs w:val="24"/>
        </w:rPr>
        <w:t>, co następuje:</w:t>
      </w:r>
    </w:p>
    <w:p w:rsidR="00925E64" w:rsidRPr="00B05AE6" w:rsidRDefault="00925E64" w:rsidP="00925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AF7114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AF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114">
        <w:rPr>
          <w:rFonts w:ascii="Times New Roman" w:hAnsi="Times New Roman" w:cs="Times New Roman"/>
          <w:b/>
          <w:sz w:val="24"/>
          <w:szCs w:val="24"/>
        </w:rPr>
        <w:t>Oświadczam</w:t>
      </w:r>
      <w:r w:rsidRPr="00B05AE6">
        <w:rPr>
          <w:rFonts w:ascii="Times New Roman" w:hAnsi="Times New Roman" w:cs="Times New Roman"/>
          <w:sz w:val="24"/>
          <w:szCs w:val="24"/>
        </w:rPr>
        <w:t xml:space="preserve">, że spełniam warunki udziału w postępowaniu określone przez zamawiającego w   SIWZ dotyczącej postępowania pn. 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organizacja i obsługa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dwóch zagranicznych wizyt studyjnych  </w:t>
      </w:r>
      <w:proofErr w:type="spellStart"/>
      <w:r w:rsidR="00AF7114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AF7114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realizowanych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AF7114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AF7114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B05AE6">
        <w:rPr>
          <w:rFonts w:ascii="Times New Roman" w:hAnsi="Times New Roman" w:cs="Times New Roman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sz w:val="24"/>
          <w:szCs w:val="24"/>
        </w:rPr>
        <w:t xml:space="preserve">ŚCDN </w:t>
      </w:r>
      <w:r w:rsidRPr="00B05AE6">
        <w:rPr>
          <w:rFonts w:ascii="Times New Roman" w:hAnsi="Times New Roman" w:cs="Times New Roman"/>
          <w:sz w:val="24"/>
          <w:szCs w:val="24"/>
        </w:rPr>
        <w:t xml:space="preserve"> w Kielcach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05AE6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B05AE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F7114" w:rsidRDefault="00AF711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114" w:rsidRPr="00B05AE6" w:rsidRDefault="00AF711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="00AF71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5A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25E64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AE6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AF7114" w:rsidRPr="00B05AE6" w:rsidRDefault="00AF711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AF7114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W ZWIĄZKU Z POLEGANIEM NA ZASOBACH INNYCH PODMIOTÓW</w:t>
      </w:r>
      <w:r w:rsidRPr="00B05AE6">
        <w:rPr>
          <w:rFonts w:ascii="Times New Roman" w:hAnsi="Times New Roman" w:cs="Times New Roman"/>
          <w:sz w:val="24"/>
          <w:szCs w:val="24"/>
        </w:rPr>
        <w:t>:</w:t>
      </w:r>
    </w:p>
    <w:p w:rsidR="00925E64" w:rsidRPr="00B05AE6" w:rsidRDefault="00925E64" w:rsidP="00925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114">
        <w:rPr>
          <w:rFonts w:ascii="Times New Roman" w:hAnsi="Times New Roman" w:cs="Times New Roman"/>
          <w:b/>
          <w:sz w:val="24"/>
          <w:szCs w:val="24"/>
        </w:rPr>
        <w:t>Oświadczam,</w:t>
      </w:r>
      <w:r w:rsidRPr="00B05AE6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przez zamawiającego w SIWZ dotyczącej postępowania pn. 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organizacja i obsługa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dwóch zagranicznych wizyt studyjnych </w:t>
      </w:r>
      <w:proofErr w:type="spellStart"/>
      <w:r w:rsidR="00AF7114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AF7114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realizowanych w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ramach projektu: pn.: „Nowoczesna Szkoła Zawodowa – Nowoczes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AF7114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AF7114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B05AE6">
        <w:rPr>
          <w:rFonts w:ascii="Times New Roman" w:hAnsi="Times New Roman" w:cs="Times New Roman"/>
          <w:sz w:val="24"/>
          <w:szCs w:val="24"/>
        </w:rPr>
        <w:t>, polegam na zasobach następującego/</w:t>
      </w:r>
      <w:proofErr w:type="spellStart"/>
      <w:r w:rsidRPr="00B05AE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05AE6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AF711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34234C">
        <w:rPr>
          <w:rFonts w:ascii="Times New Roman" w:hAnsi="Times New Roman" w:cs="Times New Roman"/>
          <w:sz w:val="24"/>
          <w:szCs w:val="24"/>
        </w:rPr>
        <w:t>..</w:t>
      </w:r>
      <w:r w:rsidRPr="00B05AE6">
        <w:rPr>
          <w:rFonts w:ascii="Times New Roman" w:hAnsi="Times New Roman" w:cs="Times New Roman"/>
          <w:sz w:val="24"/>
          <w:szCs w:val="24"/>
        </w:rPr>
        <w:t xml:space="preserve"> </w:t>
      </w:r>
      <w:r w:rsidRPr="00B05AE6">
        <w:rPr>
          <w:rFonts w:ascii="Times New Roman" w:hAnsi="Times New Roman" w:cs="Times New Roman"/>
          <w:i/>
          <w:iCs/>
          <w:sz w:val="24"/>
          <w:szCs w:val="24"/>
        </w:rPr>
        <w:t xml:space="preserve">(wskazać podmiot i określić odpowiedni zakres dla wskazanego podmiotu).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05AE6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B05AE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25E64" w:rsidRPr="00B05AE6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AE6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F7114" w:rsidRDefault="00AF711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AF7114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:rsidR="00925E6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14">
        <w:rPr>
          <w:rFonts w:ascii="Times New Roman" w:hAnsi="Times New Roman" w:cs="Times New Roman"/>
          <w:b/>
          <w:sz w:val="24"/>
          <w:szCs w:val="24"/>
        </w:rPr>
        <w:t>Oświadczam</w:t>
      </w:r>
      <w:r w:rsidRPr="00B05AE6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Pr="00B05AE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25E6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05AE6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B05AE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25E64" w:rsidRPr="00B05AE6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AE6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B47" w:rsidRPr="00925E64" w:rsidRDefault="00371B47" w:rsidP="00925E64"/>
    <w:sectPr w:rsidR="00371B47" w:rsidRPr="00925E64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B4" w:rsidRDefault="001028B4" w:rsidP="00B500EA">
      <w:pPr>
        <w:spacing w:after="0" w:line="240" w:lineRule="auto"/>
      </w:pPr>
      <w:r>
        <w:separator/>
      </w:r>
    </w:p>
  </w:endnote>
  <w:endnote w:type="continuationSeparator" w:id="0">
    <w:p w:rsidR="001028B4" w:rsidRDefault="001028B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096B5B" w:rsidRPr="006C14A0" w:rsidRDefault="00096B5B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B4" w:rsidRDefault="001028B4" w:rsidP="00B500EA">
      <w:pPr>
        <w:spacing w:after="0" w:line="240" w:lineRule="auto"/>
      </w:pPr>
      <w:r>
        <w:separator/>
      </w:r>
    </w:p>
  </w:footnote>
  <w:footnote w:type="continuationSeparator" w:id="0">
    <w:p w:rsidR="001028B4" w:rsidRDefault="001028B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6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2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1"/>
  </w:num>
  <w:num w:numId="5">
    <w:abstractNumId w:val="24"/>
  </w:num>
  <w:num w:numId="6">
    <w:abstractNumId w:val="19"/>
  </w:num>
  <w:num w:numId="7">
    <w:abstractNumId w:val="18"/>
  </w:num>
  <w:num w:numId="8">
    <w:abstractNumId w:val="16"/>
  </w:num>
  <w:num w:numId="9">
    <w:abstractNumId w:val="17"/>
  </w:num>
  <w:num w:numId="10">
    <w:abstractNumId w:val="13"/>
  </w:num>
  <w:num w:numId="11">
    <w:abstractNumId w:val="36"/>
  </w:num>
  <w:num w:numId="12">
    <w:abstractNumId w:val="2"/>
  </w:num>
  <w:num w:numId="13">
    <w:abstractNumId w:val="26"/>
  </w:num>
  <w:num w:numId="14">
    <w:abstractNumId w:val="14"/>
  </w:num>
  <w:num w:numId="15">
    <w:abstractNumId w:val="3"/>
  </w:num>
  <w:num w:numId="16">
    <w:abstractNumId w:val="7"/>
  </w:num>
  <w:num w:numId="17">
    <w:abstractNumId w:val="1"/>
  </w:num>
  <w:num w:numId="18">
    <w:abstractNumId w:val="12"/>
  </w:num>
  <w:num w:numId="19">
    <w:abstractNumId w:val="11"/>
  </w:num>
  <w:num w:numId="20">
    <w:abstractNumId w:val="32"/>
  </w:num>
  <w:num w:numId="21">
    <w:abstractNumId w:val="4"/>
  </w:num>
  <w:num w:numId="22">
    <w:abstractNumId w:val="30"/>
  </w:num>
  <w:num w:numId="23">
    <w:abstractNumId w:val="6"/>
  </w:num>
  <w:num w:numId="24">
    <w:abstractNumId w:val="20"/>
  </w:num>
  <w:num w:numId="25">
    <w:abstractNumId w:val="9"/>
  </w:num>
  <w:num w:numId="26">
    <w:abstractNumId w:val="27"/>
  </w:num>
  <w:num w:numId="27">
    <w:abstractNumId w:val="39"/>
  </w:num>
  <w:num w:numId="28">
    <w:abstractNumId w:val="22"/>
  </w:num>
  <w:num w:numId="29">
    <w:abstractNumId w:val="33"/>
  </w:num>
  <w:num w:numId="30">
    <w:abstractNumId w:val="40"/>
  </w:num>
  <w:num w:numId="31">
    <w:abstractNumId w:val="28"/>
  </w:num>
  <w:num w:numId="32">
    <w:abstractNumId w:val="23"/>
  </w:num>
  <w:num w:numId="33">
    <w:abstractNumId w:val="37"/>
  </w:num>
  <w:num w:numId="34">
    <w:abstractNumId w:val="15"/>
  </w:num>
  <w:num w:numId="35">
    <w:abstractNumId w:val="35"/>
  </w:num>
  <w:num w:numId="36">
    <w:abstractNumId w:val="41"/>
  </w:num>
  <w:num w:numId="37">
    <w:abstractNumId w:val="25"/>
  </w:num>
  <w:num w:numId="38">
    <w:abstractNumId w:val="38"/>
  </w:num>
  <w:num w:numId="39">
    <w:abstractNumId w:val="29"/>
  </w:num>
  <w:num w:numId="40">
    <w:abstractNumId w:val="34"/>
  </w:num>
  <w:num w:numId="41">
    <w:abstractNumId w:val="10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E2434"/>
    <w:rsid w:val="000F6095"/>
    <w:rsid w:val="001028B4"/>
    <w:rsid w:val="0010560E"/>
    <w:rsid w:val="001528CC"/>
    <w:rsid w:val="001556E9"/>
    <w:rsid w:val="00166925"/>
    <w:rsid w:val="001831F6"/>
    <w:rsid w:val="00196872"/>
    <w:rsid w:val="001C7D2D"/>
    <w:rsid w:val="001D24D1"/>
    <w:rsid w:val="001D38DE"/>
    <w:rsid w:val="001F2850"/>
    <w:rsid w:val="002010A6"/>
    <w:rsid w:val="0020159B"/>
    <w:rsid w:val="00214395"/>
    <w:rsid w:val="002F2AC6"/>
    <w:rsid w:val="002F6390"/>
    <w:rsid w:val="00314B89"/>
    <w:rsid w:val="00317A85"/>
    <w:rsid w:val="0034234C"/>
    <w:rsid w:val="003648EF"/>
    <w:rsid w:val="00371B47"/>
    <w:rsid w:val="003864BF"/>
    <w:rsid w:val="003B4F0C"/>
    <w:rsid w:val="003D7094"/>
    <w:rsid w:val="003E2D38"/>
    <w:rsid w:val="00416242"/>
    <w:rsid w:val="00431A62"/>
    <w:rsid w:val="004504EE"/>
    <w:rsid w:val="004541C6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34658"/>
    <w:rsid w:val="00677A61"/>
    <w:rsid w:val="00685FC1"/>
    <w:rsid w:val="00697647"/>
    <w:rsid w:val="006C14A0"/>
    <w:rsid w:val="006C23D3"/>
    <w:rsid w:val="006E15A7"/>
    <w:rsid w:val="006E1D5F"/>
    <w:rsid w:val="006F20AB"/>
    <w:rsid w:val="00740F5C"/>
    <w:rsid w:val="0074100C"/>
    <w:rsid w:val="00782751"/>
    <w:rsid w:val="007C7E8D"/>
    <w:rsid w:val="007F1349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5E64"/>
    <w:rsid w:val="00930931"/>
    <w:rsid w:val="00935167"/>
    <w:rsid w:val="00942D1F"/>
    <w:rsid w:val="00966E1C"/>
    <w:rsid w:val="009B3A1B"/>
    <w:rsid w:val="009E77CC"/>
    <w:rsid w:val="00A01E28"/>
    <w:rsid w:val="00A45140"/>
    <w:rsid w:val="00A648C6"/>
    <w:rsid w:val="00AE3855"/>
    <w:rsid w:val="00AF095A"/>
    <w:rsid w:val="00AF6840"/>
    <w:rsid w:val="00AF7114"/>
    <w:rsid w:val="00B21F2B"/>
    <w:rsid w:val="00B500EA"/>
    <w:rsid w:val="00B96768"/>
    <w:rsid w:val="00C050AC"/>
    <w:rsid w:val="00C14904"/>
    <w:rsid w:val="00C15745"/>
    <w:rsid w:val="00C439C8"/>
    <w:rsid w:val="00C531BA"/>
    <w:rsid w:val="00CA299B"/>
    <w:rsid w:val="00CA3251"/>
    <w:rsid w:val="00CA6568"/>
    <w:rsid w:val="00CF6FE4"/>
    <w:rsid w:val="00D253F0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64D-11F8-4A07-8352-95C6A24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2</cp:revision>
  <cp:lastPrinted>2017-02-06T09:19:00Z</cp:lastPrinted>
  <dcterms:created xsi:type="dcterms:W3CDTF">2017-07-26T07:28:00Z</dcterms:created>
  <dcterms:modified xsi:type="dcterms:W3CDTF">2017-07-26T07:28:00Z</dcterms:modified>
</cp:coreProperties>
</file>